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2A" w:rsidRPr="00004DEF" w:rsidRDefault="006E766C">
      <w:pPr>
        <w:rPr>
          <w:bCs/>
          <w:color w:val="000000"/>
          <w:sz w:val="24"/>
          <w:szCs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9DD4A" wp14:editId="48FB3407">
                <wp:simplePos x="0" y="0"/>
                <wp:positionH relativeFrom="column">
                  <wp:posOffset>7467600</wp:posOffset>
                </wp:positionH>
                <wp:positionV relativeFrom="paragraph">
                  <wp:posOffset>2733675</wp:posOffset>
                </wp:positionV>
                <wp:extent cx="333375" cy="114300"/>
                <wp:effectExtent l="57150" t="38100" r="4762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01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88pt;margin-top:215.25pt;width:26.25pt;height: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bookmarkEnd w:id="0"/>
      <w:r w:rsidR="009814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5FD44" wp14:editId="46E20EF7">
                <wp:simplePos x="0" y="0"/>
                <wp:positionH relativeFrom="column">
                  <wp:posOffset>6600825</wp:posOffset>
                </wp:positionH>
                <wp:positionV relativeFrom="paragraph">
                  <wp:posOffset>5476874</wp:posOffset>
                </wp:positionV>
                <wp:extent cx="3933825" cy="13049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06" w:rsidRPr="0098149A" w:rsidRDefault="00012F06" w:rsidP="00012F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149A">
                              <w:rPr>
                                <w:sz w:val="32"/>
                                <w:szCs w:val="32"/>
                              </w:rPr>
                              <w:t>Лыжная трасса Култаевского сельского поселения (Шиловский лес).</w:t>
                            </w:r>
                          </w:p>
                          <w:p w:rsidR="00012F06" w:rsidRPr="0098149A" w:rsidRDefault="00012F06" w:rsidP="00012F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149A">
                              <w:rPr>
                                <w:sz w:val="32"/>
                                <w:szCs w:val="32"/>
                              </w:rPr>
                              <w:t>Длина трассы 2,5 км.</w:t>
                            </w:r>
                          </w:p>
                          <w:p w:rsidR="00012F06" w:rsidRPr="0098149A" w:rsidRDefault="00012F06" w:rsidP="00012F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149A">
                              <w:rPr>
                                <w:sz w:val="32"/>
                                <w:szCs w:val="32"/>
                              </w:rPr>
                              <w:t>Перепад высот от 149 м. до 165 м.</w:t>
                            </w:r>
                            <w:r w:rsidR="00C57B8B">
                              <w:rPr>
                                <w:sz w:val="32"/>
                                <w:szCs w:val="32"/>
                              </w:rPr>
                              <w:t xml:space="preserve"> (16 м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4E0E7" id="Скругленный прямоугольник 9" o:spid="_x0000_s1026" style="position:absolute;margin-left:519.75pt;margin-top:431.25pt;width:309.7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" fillcolor="white [3201]" strokecolor="#f79646 [3209]" strokeweight="2pt">
                <v:textbox>
                  <w:txbxContent>
                    <w:p w:rsidR="00012F06" w:rsidRPr="0098149A" w:rsidRDefault="00012F06" w:rsidP="00012F06">
                      <w:pPr>
                        <w:rPr>
                          <w:sz w:val="32"/>
                          <w:szCs w:val="32"/>
                        </w:rPr>
                      </w:pPr>
                      <w:r w:rsidRPr="0098149A">
                        <w:rPr>
                          <w:sz w:val="32"/>
                          <w:szCs w:val="32"/>
                        </w:rPr>
                        <w:t>Лыжная трасса Култаевского сельского поселения (Шиловский лес).</w:t>
                      </w:r>
                    </w:p>
                    <w:p w:rsidR="00012F06" w:rsidRPr="0098149A" w:rsidRDefault="00012F06" w:rsidP="00012F06">
                      <w:pPr>
                        <w:rPr>
                          <w:sz w:val="32"/>
                          <w:szCs w:val="32"/>
                        </w:rPr>
                      </w:pPr>
                      <w:r w:rsidRPr="0098149A">
                        <w:rPr>
                          <w:sz w:val="32"/>
                          <w:szCs w:val="32"/>
                        </w:rPr>
                        <w:t>Длина трассы 2,5 км.</w:t>
                      </w:r>
                    </w:p>
                    <w:p w:rsidR="00012F06" w:rsidRPr="0098149A" w:rsidRDefault="00012F06" w:rsidP="00012F06">
                      <w:pPr>
                        <w:rPr>
                          <w:sz w:val="32"/>
                          <w:szCs w:val="32"/>
                        </w:rPr>
                      </w:pPr>
                      <w:r w:rsidRPr="0098149A">
                        <w:rPr>
                          <w:sz w:val="32"/>
                          <w:szCs w:val="32"/>
                        </w:rPr>
                        <w:t>Перепад высот от 149 м. до 165 м.</w:t>
                      </w:r>
                      <w:r w:rsidR="00C57B8B">
                        <w:rPr>
                          <w:sz w:val="32"/>
                          <w:szCs w:val="32"/>
                        </w:rPr>
                        <w:t xml:space="preserve"> (16 м.)</w:t>
                      </w:r>
                    </w:p>
                  </w:txbxContent>
                </v:textbox>
              </v:roundrect>
            </w:pict>
          </mc:Fallback>
        </mc:AlternateContent>
      </w:r>
      <w:r w:rsidR="00012F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4FDD5" wp14:editId="626AC7FE">
                <wp:simplePos x="0" y="0"/>
                <wp:positionH relativeFrom="column">
                  <wp:posOffset>7010400</wp:posOffset>
                </wp:positionH>
                <wp:positionV relativeFrom="paragraph">
                  <wp:posOffset>3762374</wp:posOffset>
                </wp:positionV>
                <wp:extent cx="981075" cy="295275"/>
                <wp:effectExtent l="57150" t="38100" r="8572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06" w:rsidRPr="00012F06" w:rsidRDefault="00012F06" w:rsidP="00012F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2F06">
                              <w:rPr>
                                <w:color w:val="FF0000"/>
                                <w:sz w:val="22"/>
                                <w:szCs w:val="22"/>
                              </w:rPr>
                              <w:t>Сто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9163" id="Скругленный прямоугольник 8" o:spid="_x0000_s1027" style="position:absolute;margin-left:552pt;margin-top:296.25pt;width:77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2F06" w:rsidRPr="00012F06" w:rsidRDefault="00012F06" w:rsidP="00012F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12F06">
                        <w:rPr>
                          <w:color w:val="FF0000"/>
                          <w:sz w:val="22"/>
                          <w:szCs w:val="22"/>
                        </w:rPr>
                        <w:t>Стоянка</w:t>
                      </w:r>
                    </w:p>
                  </w:txbxContent>
                </v:textbox>
              </v:roundrect>
            </w:pict>
          </mc:Fallback>
        </mc:AlternateContent>
      </w:r>
      <w:r w:rsidR="00012F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73F87" wp14:editId="209CF93C">
                <wp:simplePos x="0" y="0"/>
                <wp:positionH relativeFrom="column">
                  <wp:posOffset>7086600</wp:posOffset>
                </wp:positionH>
                <wp:positionV relativeFrom="paragraph">
                  <wp:posOffset>2447925</wp:posOffset>
                </wp:positionV>
                <wp:extent cx="6667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06" w:rsidRDefault="00012F06" w:rsidP="00012F06">
                            <w:pPr>
                              <w:jc w:val="center"/>
                            </w:pPr>
                            <w:r>
                              <w:t>Транз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3F87" id="Прямоугольник 7" o:spid="_x0000_s1028" style="position:absolute;margin-left:558pt;margin-top:192.75pt;width:5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" fillcolor="white [3201]" strokecolor="#f79646 [3209]" strokeweight="2pt">
                <v:textbox>
                  <w:txbxContent>
                    <w:p w:rsidR="00012F06" w:rsidRDefault="00012F06" w:rsidP="00012F06">
                      <w:pPr>
                        <w:jc w:val="center"/>
                      </w:pPr>
                      <w:r>
                        <w:t>Транзит</w:t>
                      </w:r>
                    </w:p>
                  </w:txbxContent>
                </v:textbox>
              </v:rect>
            </w:pict>
          </mc:Fallback>
        </mc:AlternateContent>
      </w:r>
      <w:r w:rsidR="00012F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171825</wp:posOffset>
                </wp:positionV>
                <wp:extent cx="533400" cy="89535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06" w:rsidRPr="00012F06" w:rsidRDefault="00012F06" w:rsidP="00012F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2F06">
                              <w:rPr>
                                <w:color w:val="FF0000"/>
                                <w:sz w:val="22"/>
                                <w:szCs w:val="22"/>
                              </w:rPr>
                              <w:t>Сто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9" style="position:absolute;margin-left:495pt;margin-top:249.75pt;width:42pt;height:7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2F06" w:rsidRPr="00012F06" w:rsidRDefault="00012F06" w:rsidP="00012F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12F06">
                        <w:rPr>
                          <w:color w:val="FF0000"/>
                          <w:sz w:val="22"/>
                          <w:szCs w:val="22"/>
                        </w:rPr>
                        <w:t>Стоянка</w:t>
                      </w:r>
                    </w:p>
                  </w:txbxContent>
                </v:textbox>
              </v:roundrect>
            </w:pict>
          </mc:Fallback>
        </mc:AlternateContent>
      </w:r>
      <w:r w:rsidR="00012F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3371850</wp:posOffset>
                </wp:positionV>
                <wp:extent cx="71437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06" w:rsidRDefault="00012F06" w:rsidP="00012F06">
                            <w:pPr>
                              <w:jc w:val="center"/>
                            </w:pPr>
                            <w: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583.5pt;margin-top:265.5pt;width:56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galAIAADQFAAAOAAAAZHJzL2Uyb0RvYy54bWysVM1u2zAMvg/YOwi6r47TtF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" fillcolor="white [3201]" strokecolor="#f79646 [3209]" strokeweight="2pt">
                <v:textbox>
                  <w:txbxContent>
                    <w:p w:rsidR="00012F06" w:rsidRDefault="00012F06" w:rsidP="00012F06">
                      <w:pPr>
                        <w:jc w:val="center"/>
                      </w:pPr>
                      <w: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  <w:r w:rsidR="00012F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3067050</wp:posOffset>
                </wp:positionV>
                <wp:extent cx="628650" cy="295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06" w:rsidRDefault="00012F06" w:rsidP="00012F06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548.25pt;margin-top:241.5pt;width:4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" fillcolor="white [3201]" strokecolor="#f79646 [3209]" strokeweight="2pt">
                <v:textbox>
                  <w:txbxContent>
                    <w:p w:rsidR="00012F06" w:rsidRDefault="00012F06" w:rsidP="00012F06">
                      <w:pPr>
                        <w:jc w:val="center"/>
                      </w:pPr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 w:rsidR="00417C1E">
        <w:rPr>
          <w:noProof/>
        </w:rPr>
        <w:drawing>
          <wp:inline distT="0" distB="0" distL="0" distR="0" wp14:anchorId="01AEEDB8" wp14:editId="1B0EBA62">
            <wp:extent cx="14605986" cy="81394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41018" cy="81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12A" w:rsidRPr="00004DEF" w:rsidSect="00417C1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B2"/>
    <w:rsid w:val="00004DEF"/>
    <w:rsid w:val="00006BE4"/>
    <w:rsid w:val="00012F06"/>
    <w:rsid w:val="001B423F"/>
    <w:rsid w:val="001D3E45"/>
    <w:rsid w:val="0024680E"/>
    <w:rsid w:val="002718A5"/>
    <w:rsid w:val="00290C66"/>
    <w:rsid w:val="00403E88"/>
    <w:rsid w:val="00417C1E"/>
    <w:rsid w:val="00487468"/>
    <w:rsid w:val="006E766C"/>
    <w:rsid w:val="00835D64"/>
    <w:rsid w:val="0098149A"/>
    <w:rsid w:val="00994F18"/>
    <w:rsid w:val="00A468B2"/>
    <w:rsid w:val="00C57B8B"/>
    <w:rsid w:val="00F2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5B7C-2698-4670-BC26-CD26C7F6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46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004DEF"/>
    <w:pPr>
      <w:suppressAutoHyphens/>
    </w:pPr>
    <w:rPr>
      <w:rFonts w:ascii="Courier New" w:hAnsi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814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C7FE65-1FD2-4DF4-9BA7-1FB4ADB2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pp</cp:lastModifiedBy>
  <cp:revision>9</cp:revision>
  <cp:lastPrinted>2020-02-13T03:56:00Z</cp:lastPrinted>
  <dcterms:created xsi:type="dcterms:W3CDTF">2020-02-13T03:28:00Z</dcterms:created>
  <dcterms:modified xsi:type="dcterms:W3CDTF">2020-02-13T04:06:00Z</dcterms:modified>
</cp:coreProperties>
</file>